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90" w:rsidRPr="005E4690" w:rsidRDefault="005E4690" w:rsidP="005E4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690">
        <w:rPr>
          <w:rFonts w:ascii="Times New Roman" w:hAnsi="Times New Roman" w:cs="Times New Roman"/>
          <w:b/>
          <w:sz w:val="28"/>
          <w:szCs w:val="28"/>
        </w:rPr>
        <w:t>Структурное подразделение</w:t>
      </w:r>
    </w:p>
    <w:p w:rsidR="005E4690" w:rsidRPr="005E4690" w:rsidRDefault="005E4690" w:rsidP="005E4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690">
        <w:rPr>
          <w:rFonts w:ascii="Times New Roman" w:hAnsi="Times New Roman" w:cs="Times New Roman"/>
          <w:b/>
          <w:sz w:val="28"/>
          <w:szCs w:val="28"/>
        </w:rPr>
        <w:t xml:space="preserve"> государственного бюджетного </w:t>
      </w:r>
    </w:p>
    <w:p w:rsidR="005E4690" w:rsidRPr="005E4690" w:rsidRDefault="005E4690" w:rsidP="005E4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690">
        <w:rPr>
          <w:rFonts w:ascii="Times New Roman" w:hAnsi="Times New Roman" w:cs="Times New Roman"/>
          <w:b/>
          <w:sz w:val="28"/>
          <w:szCs w:val="28"/>
        </w:rPr>
        <w:t xml:space="preserve">          образовательного </w:t>
      </w:r>
      <w:proofErr w:type="spellStart"/>
      <w:proofErr w:type="gramStart"/>
      <w:r w:rsidRPr="005E4690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proofErr w:type="spellEnd"/>
      <w:proofErr w:type="gramEnd"/>
      <w:r w:rsidRPr="005E4690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5E4690" w:rsidRPr="005E4690" w:rsidRDefault="005E4690" w:rsidP="005E4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690">
        <w:rPr>
          <w:rFonts w:ascii="Times New Roman" w:hAnsi="Times New Roman" w:cs="Times New Roman"/>
          <w:b/>
          <w:sz w:val="28"/>
          <w:szCs w:val="28"/>
        </w:rPr>
        <w:t>Самарской области средней общеобразовательной школы№3</w:t>
      </w:r>
    </w:p>
    <w:p w:rsidR="005E4690" w:rsidRPr="005E4690" w:rsidRDefault="005E4690" w:rsidP="005E4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690">
        <w:rPr>
          <w:rFonts w:ascii="Times New Roman" w:hAnsi="Times New Roman" w:cs="Times New Roman"/>
          <w:b/>
          <w:sz w:val="28"/>
          <w:szCs w:val="28"/>
        </w:rPr>
        <w:t xml:space="preserve">            «Образовательный центр» города Нефтегорска</w:t>
      </w:r>
    </w:p>
    <w:p w:rsidR="005E4690" w:rsidRPr="005E4690" w:rsidRDefault="005E4690" w:rsidP="005E4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690">
        <w:rPr>
          <w:rFonts w:ascii="Times New Roman" w:hAnsi="Times New Roman" w:cs="Times New Roman"/>
          <w:b/>
          <w:sz w:val="28"/>
          <w:szCs w:val="28"/>
        </w:rPr>
        <w:t xml:space="preserve">                    муниципального района </w:t>
      </w:r>
      <w:proofErr w:type="spellStart"/>
      <w:r w:rsidRPr="005E4690">
        <w:rPr>
          <w:rFonts w:ascii="Times New Roman" w:hAnsi="Times New Roman" w:cs="Times New Roman"/>
          <w:b/>
          <w:sz w:val="28"/>
          <w:szCs w:val="28"/>
        </w:rPr>
        <w:t>Нефтегорский</w:t>
      </w:r>
      <w:proofErr w:type="spellEnd"/>
    </w:p>
    <w:p w:rsidR="005E4690" w:rsidRPr="005E4690" w:rsidRDefault="005E4690" w:rsidP="005E4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690">
        <w:rPr>
          <w:rFonts w:ascii="Times New Roman" w:hAnsi="Times New Roman" w:cs="Times New Roman"/>
          <w:b/>
          <w:sz w:val="28"/>
          <w:szCs w:val="28"/>
        </w:rPr>
        <w:t>Самарской области – детский сад «Сказка» г. Нефтегорска</w:t>
      </w:r>
    </w:p>
    <w:p w:rsidR="005E4690" w:rsidRDefault="005E4690" w:rsidP="0027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690" w:rsidRDefault="005E4690" w:rsidP="0027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690" w:rsidRDefault="005E4690" w:rsidP="0027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762" w:rsidRPr="00FC676D" w:rsidRDefault="00271762" w:rsidP="00271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76D">
        <w:rPr>
          <w:rFonts w:ascii="Times New Roman" w:hAnsi="Times New Roman" w:cs="Times New Roman"/>
          <w:b/>
          <w:sz w:val="28"/>
          <w:szCs w:val="28"/>
        </w:rPr>
        <w:t xml:space="preserve">План – конспект образовательной деятельности ОО «Художественно – эстетическое  развитие» </w:t>
      </w:r>
    </w:p>
    <w:p w:rsidR="00271762" w:rsidRPr="00FC676D" w:rsidRDefault="00271762" w:rsidP="00271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76D">
        <w:rPr>
          <w:rFonts w:ascii="Times New Roman" w:hAnsi="Times New Roman" w:cs="Times New Roman"/>
          <w:b/>
          <w:sz w:val="28"/>
          <w:szCs w:val="28"/>
        </w:rPr>
        <w:t xml:space="preserve">(музыкальная деятельность) с детьми  </w:t>
      </w:r>
    </w:p>
    <w:p w:rsidR="00980E06" w:rsidRPr="00FC676D" w:rsidRDefault="00271762" w:rsidP="00271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76D">
        <w:rPr>
          <w:rFonts w:ascii="Times New Roman" w:hAnsi="Times New Roman" w:cs="Times New Roman"/>
          <w:b/>
          <w:sz w:val="28"/>
          <w:szCs w:val="28"/>
        </w:rPr>
        <w:t>подготовительной к школе группы.</w:t>
      </w:r>
    </w:p>
    <w:p w:rsidR="00271762" w:rsidRPr="00FC676D" w:rsidRDefault="00271762" w:rsidP="00271762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76D">
        <w:rPr>
          <w:rFonts w:ascii="Times New Roman" w:hAnsi="Times New Roman" w:cs="Times New Roman"/>
          <w:b/>
          <w:sz w:val="28"/>
          <w:szCs w:val="28"/>
        </w:rPr>
        <w:t>Тема недели:</w:t>
      </w:r>
      <w:r w:rsidRPr="00FC676D">
        <w:rPr>
          <w:rFonts w:ascii="Times New Roman" w:hAnsi="Times New Roman" w:cs="Times New Roman"/>
          <w:sz w:val="28"/>
          <w:szCs w:val="28"/>
        </w:rPr>
        <w:t xml:space="preserve"> «Мой город. Осень, осень в гости просим»</w:t>
      </w:r>
    </w:p>
    <w:p w:rsidR="00271762" w:rsidRPr="00FC676D" w:rsidRDefault="00271762" w:rsidP="00271762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76D">
        <w:rPr>
          <w:rFonts w:ascii="Times New Roman" w:hAnsi="Times New Roman" w:cs="Times New Roman"/>
          <w:sz w:val="28"/>
          <w:szCs w:val="28"/>
        </w:rPr>
        <w:t>«Прогулка в осенний парк».</w:t>
      </w:r>
    </w:p>
    <w:p w:rsidR="00FC676D" w:rsidRDefault="00FC676D" w:rsidP="00FC676D">
      <w:pPr>
        <w:rPr>
          <w:rFonts w:ascii="Times New Roman" w:hAnsi="Times New Roman" w:cs="Times New Roman"/>
          <w:sz w:val="28"/>
          <w:szCs w:val="28"/>
        </w:rPr>
      </w:pPr>
    </w:p>
    <w:p w:rsidR="00FC676D" w:rsidRDefault="00FC676D" w:rsidP="00FC6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оритетная образовательная область: </w:t>
      </w:r>
      <w:r w:rsidRPr="00FC676D">
        <w:rPr>
          <w:rFonts w:ascii="Times New Roman" w:hAnsi="Times New Roman" w:cs="Times New Roman"/>
          <w:sz w:val="28"/>
          <w:szCs w:val="28"/>
        </w:rPr>
        <w:t>«Художественно – 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76D">
        <w:rPr>
          <w:rFonts w:ascii="Times New Roman" w:hAnsi="Times New Roman" w:cs="Times New Roman"/>
          <w:sz w:val="28"/>
          <w:szCs w:val="28"/>
        </w:rPr>
        <w:t>развитие» (музыкальная деятельность)</w:t>
      </w:r>
    </w:p>
    <w:p w:rsidR="00FC676D" w:rsidRDefault="00FC676D" w:rsidP="00FC676D">
      <w:pPr>
        <w:rPr>
          <w:rFonts w:ascii="Times New Roman" w:hAnsi="Times New Roman" w:cs="Times New Roman"/>
          <w:sz w:val="28"/>
          <w:szCs w:val="28"/>
        </w:rPr>
      </w:pPr>
      <w:r w:rsidRPr="0061554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61554C">
        <w:rPr>
          <w:rFonts w:ascii="Times New Roman" w:hAnsi="Times New Roman" w:cs="Times New Roman"/>
          <w:sz w:val="28"/>
          <w:szCs w:val="28"/>
        </w:rPr>
        <w:t xml:space="preserve"> «Социально – коммуникативное развитие», «Речевое развитие», «Физическое развитие»</w:t>
      </w:r>
    </w:p>
    <w:p w:rsidR="0061554C" w:rsidRDefault="0061554C" w:rsidP="00FC67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6D1C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0595" w:rsidRDefault="00CD0595" w:rsidP="00FC6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Художественно – эстетическое развитие:</w:t>
      </w:r>
    </w:p>
    <w:p w:rsidR="006D1C25" w:rsidRDefault="006D1C25" w:rsidP="00FC6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эмоциональную сферу детей средствами музыки, живописи, литературы;</w:t>
      </w:r>
    </w:p>
    <w:p w:rsidR="006D1C25" w:rsidRDefault="006D1C25" w:rsidP="00FC6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соблюдать заданный темп в ходьбе и беге;</w:t>
      </w:r>
    </w:p>
    <w:p w:rsidR="006D1C25" w:rsidRDefault="006D1C25" w:rsidP="00FC6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стойчивый ладотональный слух;</w:t>
      </w:r>
    </w:p>
    <w:p w:rsidR="006D1C25" w:rsidRDefault="006D1C25" w:rsidP="00FC6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ледить за сохранением чистой интонации;</w:t>
      </w:r>
    </w:p>
    <w:p w:rsidR="006D1C25" w:rsidRDefault="006D1C25" w:rsidP="00FC6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представления детей об осенних изменениях природы;</w:t>
      </w:r>
    </w:p>
    <w:p w:rsidR="006D1C25" w:rsidRDefault="006D1C25" w:rsidP="00FC6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в детях эстетическое восприятие – чувство красоты природы (используя слайды с осенней природой)</w:t>
      </w:r>
      <w:r w:rsidR="00CD0595">
        <w:rPr>
          <w:rFonts w:ascii="Times New Roman" w:hAnsi="Times New Roman" w:cs="Times New Roman"/>
          <w:sz w:val="28"/>
          <w:szCs w:val="28"/>
        </w:rPr>
        <w:t>;</w:t>
      </w:r>
    </w:p>
    <w:p w:rsidR="00CD0595" w:rsidRDefault="00CD0595" w:rsidP="00FC6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познавательного интереса детей средствами музыки и изобразительного искусства;</w:t>
      </w:r>
    </w:p>
    <w:p w:rsidR="00CD0595" w:rsidRDefault="00CD0595" w:rsidP="00FC6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ть желание детей высказываться о музыке;</w:t>
      </w:r>
    </w:p>
    <w:p w:rsidR="00CD0595" w:rsidRDefault="00CD0595" w:rsidP="00FC6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певческую культуру посредством п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ево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C676D" w:rsidRDefault="003A626A" w:rsidP="003A62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циально – коммуникативное развитие:</w:t>
      </w:r>
    </w:p>
    <w:p w:rsidR="003A626A" w:rsidRDefault="003A626A" w:rsidP="003A6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общение и взаимодействие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3A626A" w:rsidRDefault="003A626A" w:rsidP="003A6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 эмоциональную отзывчивость, сопереживание;</w:t>
      </w:r>
    </w:p>
    <w:p w:rsidR="003A626A" w:rsidRDefault="003A626A" w:rsidP="003A6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 эмоциональную отзывчивость со сверстниками;</w:t>
      </w:r>
    </w:p>
    <w:p w:rsidR="003A626A" w:rsidRDefault="003A626A" w:rsidP="003A6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мение выполнять правила игры и справедливо оценивать результаты  игры;</w:t>
      </w:r>
    </w:p>
    <w:p w:rsidR="003A626A" w:rsidRPr="003A626A" w:rsidRDefault="003A626A" w:rsidP="003A626A">
      <w:pPr>
        <w:rPr>
          <w:rFonts w:ascii="Times New Roman" w:hAnsi="Times New Roman" w:cs="Times New Roman"/>
          <w:b/>
          <w:sz w:val="28"/>
          <w:szCs w:val="28"/>
        </w:rPr>
      </w:pPr>
      <w:r w:rsidRPr="003A626A">
        <w:rPr>
          <w:rFonts w:ascii="Times New Roman" w:hAnsi="Times New Roman" w:cs="Times New Roman"/>
          <w:b/>
          <w:sz w:val="28"/>
          <w:szCs w:val="28"/>
        </w:rPr>
        <w:t>3. Речевое развитие:</w:t>
      </w:r>
    </w:p>
    <w:p w:rsidR="003A626A" w:rsidRDefault="003A626A" w:rsidP="003A6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 умение владе</w:t>
      </w:r>
      <w:r w:rsidR="00FF3EBC">
        <w:rPr>
          <w:rFonts w:ascii="Times New Roman" w:hAnsi="Times New Roman" w:cs="Times New Roman"/>
          <w:sz w:val="28"/>
          <w:szCs w:val="28"/>
        </w:rPr>
        <w:t>ть речью, как средством общения;</w:t>
      </w:r>
    </w:p>
    <w:p w:rsidR="00FF3EBC" w:rsidRDefault="00FF3EBC" w:rsidP="003A6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огащать активный словарь детей.</w:t>
      </w:r>
    </w:p>
    <w:p w:rsidR="004717A6" w:rsidRDefault="004717A6" w:rsidP="003A62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946019" w:rsidRDefault="00946019" w:rsidP="003A626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ктические: музыкально – ритмические </w:t>
      </w:r>
      <w:r w:rsidR="00EC2038">
        <w:rPr>
          <w:rFonts w:ascii="Times New Roman" w:hAnsi="Times New Roman" w:cs="Times New Roman"/>
          <w:sz w:val="28"/>
          <w:szCs w:val="28"/>
        </w:rPr>
        <w:t>движения;</w:t>
      </w:r>
      <w:r>
        <w:rPr>
          <w:rFonts w:ascii="Times New Roman" w:hAnsi="Times New Roman" w:cs="Times New Roman"/>
          <w:sz w:val="28"/>
          <w:szCs w:val="28"/>
        </w:rPr>
        <w:t xml:space="preserve"> п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е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сен</w:t>
      </w:r>
      <w:r w:rsidR="00EC2038">
        <w:rPr>
          <w:rFonts w:ascii="Times New Roman" w:hAnsi="Times New Roman" w:cs="Times New Roman"/>
          <w:sz w:val="28"/>
          <w:szCs w:val="28"/>
        </w:rPr>
        <w:t>; пальчиковая гимнастика «Фруктовая ладошка»; игра «Гроза».</w:t>
      </w:r>
      <w:proofErr w:type="gramEnd"/>
    </w:p>
    <w:p w:rsidR="00EC2038" w:rsidRDefault="00EC2038" w:rsidP="003A626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>
        <w:rPr>
          <w:rFonts w:ascii="Times New Roman" w:hAnsi="Times New Roman" w:cs="Times New Roman"/>
          <w:sz w:val="28"/>
          <w:szCs w:val="28"/>
        </w:rPr>
        <w:t>:  показ двигательных элементов.</w:t>
      </w:r>
    </w:p>
    <w:p w:rsidR="00EC2038" w:rsidRDefault="00EC2038" w:rsidP="003A6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тные: чтение стихотворений; напоминания; прямые и косвенные указания к двигате</w:t>
      </w:r>
      <w:r w:rsidR="005E4690">
        <w:rPr>
          <w:rFonts w:ascii="Times New Roman" w:hAnsi="Times New Roman" w:cs="Times New Roman"/>
          <w:sz w:val="28"/>
          <w:szCs w:val="28"/>
        </w:rPr>
        <w:t xml:space="preserve">льной деятельности; </w:t>
      </w:r>
      <w:proofErr w:type="spellStart"/>
      <w:r w:rsidR="005E4690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690">
        <w:rPr>
          <w:rFonts w:ascii="Times New Roman" w:hAnsi="Times New Roman" w:cs="Times New Roman"/>
          <w:sz w:val="28"/>
          <w:szCs w:val="28"/>
        </w:rPr>
        <w:t xml:space="preserve">текста в коммуникативной игре; проговаривание </w:t>
      </w:r>
      <w:r w:rsidR="005E4690" w:rsidRPr="005E4690">
        <w:rPr>
          <w:rFonts w:ascii="Times New Roman" w:hAnsi="Times New Roman" w:cs="Times New Roman"/>
          <w:sz w:val="28"/>
          <w:szCs w:val="28"/>
        </w:rPr>
        <w:t>текста</w:t>
      </w:r>
      <w:r w:rsidR="005E4690">
        <w:rPr>
          <w:rFonts w:ascii="Times New Roman" w:hAnsi="Times New Roman" w:cs="Times New Roman"/>
          <w:sz w:val="28"/>
          <w:szCs w:val="28"/>
        </w:rPr>
        <w:t xml:space="preserve"> во время пальчиковой гимнастики.</w:t>
      </w:r>
    </w:p>
    <w:p w:rsidR="005E4690" w:rsidRDefault="005E4690" w:rsidP="003A626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ы и оборудование:  мультимедийное оборудование, музыкальный центр, фортепиано, стулья, картинки, осенние листочки, обручи.</w:t>
      </w:r>
      <w:proofErr w:type="gramEnd"/>
    </w:p>
    <w:p w:rsidR="005E4690" w:rsidRPr="00EC2038" w:rsidRDefault="005E4690" w:rsidP="003A626A">
      <w:pPr>
        <w:rPr>
          <w:rFonts w:ascii="Times New Roman" w:hAnsi="Times New Roman" w:cs="Times New Roman"/>
          <w:b/>
          <w:sz w:val="28"/>
          <w:szCs w:val="28"/>
        </w:rPr>
      </w:pPr>
    </w:p>
    <w:p w:rsidR="005E4690" w:rsidRPr="005E4690" w:rsidRDefault="005E4690" w:rsidP="005E4690">
      <w:pPr>
        <w:rPr>
          <w:rFonts w:ascii="Times New Roman" w:hAnsi="Times New Roman" w:cs="Times New Roman"/>
          <w:b/>
          <w:sz w:val="28"/>
          <w:szCs w:val="28"/>
        </w:rPr>
      </w:pPr>
      <w:r w:rsidRPr="005E4690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5E4690" w:rsidRPr="005E4690" w:rsidRDefault="005E4690" w:rsidP="005E4690">
      <w:pPr>
        <w:rPr>
          <w:rFonts w:ascii="Times New Roman" w:hAnsi="Times New Roman" w:cs="Times New Roman"/>
          <w:i/>
          <w:sz w:val="28"/>
          <w:szCs w:val="28"/>
        </w:rPr>
      </w:pPr>
      <w:r w:rsidRPr="005E4690">
        <w:rPr>
          <w:rFonts w:ascii="Times New Roman" w:hAnsi="Times New Roman" w:cs="Times New Roman"/>
          <w:i/>
          <w:sz w:val="28"/>
          <w:szCs w:val="28"/>
        </w:rPr>
        <w:t>Дети входят в зал. На центральной стене слайд с изображением пейзажа осени.</w:t>
      </w:r>
    </w:p>
    <w:p w:rsidR="005E4690" w:rsidRPr="005E4690" w:rsidRDefault="005E4690" w:rsidP="005E4690">
      <w:pPr>
        <w:rPr>
          <w:rFonts w:ascii="Times New Roman" w:hAnsi="Times New Roman" w:cs="Times New Roman"/>
          <w:i/>
          <w:sz w:val="28"/>
          <w:szCs w:val="28"/>
        </w:rPr>
      </w:pPr>
      <w:r w:rsidRPr="005E4690">
        <w:rPr>
          <w:rFonts w:ascii="Times New Roman" w:hAnsi="Times New Roman" w:cs="Times New Roman"/>
          <w:i/>
          <w:sz w:val="28"/>
          <w:szCs w:val="28"/>
        </w:rPr>
        <w:t>По залу расположены осенние листья. По углам зала расположены раскрытые зонтики. На мольбертах картины осени в различном убранстве (ранняя осень – золотая, поздняя осень – унылая)</w:t>
      </w:r>
    </w:p>
    <w:p w:rsidR="005E4690" w:rsidRPr="005E4690" w:rsidRDefault="005E4690" w:rsidP="005E4690">
      <w:pPr>
        <w:rPr>
          <w:rFonts w:ascii="Times New Roman" w:hAnsi="Times New Roman" w:cs="Times New Roman"/>
          <w:b/>
          <w:sz w:val="28"/>
          <w:szCs w:val="28"/>
        </w:rPr>
      </w:pPr>
      <w:r w:rsidRPr="005E4690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. </w:t>
      </w:r>
    </w:p>
    <w:p w:rsidR="005E4690" w:rsidRPr="005E4690" w:rsidRDefault="005E4690" w:rsidP="005E46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 xml:space="preserve">Здравствуйте, дети! В нашем городе, как и в других </w:t>
      </w:r>
      <w:proofErr w:type="gramStart"/>
      <w:r w:rsidRPr="005E4690">
        <w:rPr>
          <w:rFonts w:ascii="Times New Roman" w:hAnsi="Times New Roman" w:cs="Times New Roman"/>
          <w:sz w:val="28"/>
          <w:szCs w:val="28"/>
        </w:rPr>
        <w:t>городах</w:t>
      </w:r>
      <w:proofErr w:type="gramEnd"/>
      <w:r w:rsidRPr="005E4690">
        <w:rPr>
          <w:rFonts w:ascii="Times New Roman" w:hAnsi="Times New Roman" w:cs="Times New Roman"/>
          <w:sz w:val="28"/>
          <w:szCs w:val="28"/>
        </w:rPr>
        <w:t xml:space="preserve"> есть парки. Сегодня я вас хочу вас пригласить всех тоже в парк. Как вы думаете, как мы можем туда добраться. Я предлагаю отправиться туда на лошадках под веселую музыку.</w:t>
      </w:r>
    </w:p>
    <w:p w:rsidR="005E4690" w:rsidRPr="005E4690" w:rsidRDefault="005E4690" w:rsidP="005E4690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E4690">
        <w:rPr>
          <w:rFonts w:ascii="Times New Roman" w:hAnsi="Times New Roman" w:cs="Times New Roman"/>
          <w:b/>
          <w:i/>
          <w:sz w:val="28"/>
          <w:szCs w:val="28"/>
        </w:rPr>
        <w:t xml:space="preserve">Звучит </w:t>
      </w:r>
      <w:r w:rsidR="00796078">
        <w:rPr>
          <w:rFonts w:ascii="Times New Roman" w:hAnsi="Times New Roman" w:cs="Times New Roman"/>
          <w:b/>
          <w:i/>
          <w:sz w:val="28"/>
          <w:szCs w:val="28"/>
        </w:rPr>
        <w:t>музыка («Лошадки» муз.</w:t>
      </w:r>
      <w:proofErr w:type="gramEnd"/>
      <w:r w:rsidR="007960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796078">
        <w:rPr>
          <w:rFonts w:ascii="Times New Roman" w:hAnsi="Times New Roman" w:cs="Times New Roman"/>
          <w:b/>
          <w:i/>
          <w:sz w:val="28"/>
          <w:szCs w:val="28"/>
        </w:rPr>
        <w:t>Л. Банникова)</w:t>
      </w:r>
      <w:proofErr w:type="gramEnd"/>
    </w:p>
    <w:p w:rsidR="005E4690" w:rsidRPr="005E4690" w:rsidRDefault="005E4690" w:rsidP="005E4690">
      <w:pPr>
        <w:rPr>
          <w:rFonts w:ascii="Times New Roman" w:hAnsi="Times New Roman" w:cs="Times New Roman"/>
          <w:i/>
          <w:sz w:val="28"/>
          <w:szCs w:val="28"/>
        </w:rPr>
      </w:pPr>
      <w:r w:rsidRPr="005E4690">
        <w:rPr>
          <w:rFonts w:ascii="Times New Roman" w:hAnsi="Times New Roman" w:cs="Times New Roman"/>
          <w:i/>
          <w:sz w:val="28"/>
          <w:szCs w:val="28"/>
        </w:rPr>
        <w:t>Дети под музыку выполняют упражнение ходьба с высоким подниманием ног.</w:t>
      </w:r>
    </w:p>
    <w:p w:rsidR="005E4690" w:rsidRPr="005E4690" w:rsidRDefault="005E4690" w:rsidP="005E4690">
      <w:pPr>
        <w:rPr>
          <w:rFonts w:ascii="Times New Roman" w:hAnsi="Times New Roman" w:cs="Times New Roman"/>
          <w:b/>
          <w:sz w:val="28"/>
          <w:szCs w:val="28"/>
        </w:rPr>
      </w:pPr>
      <w:r w:rsidRPr="005E4690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. </w:t>
      </w:r>
    </w:p>
    <w:p w:rsidR="005E4690" w:rsidRPr="005E4690" w:rsidRDefault="005E4690" w:rsidP="005E46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>Теперь давайте пойдем пешком как храбрые солдаты.</w:t>
      </w:r>
    </w:p>
    <w:p w:rsidR="005E4690" w:rsidRPr="005E4690" w:rsidRDefault="005E4690" w:rsidP="005E46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E4690">
        <w:rPr>
          <w:rFonts w:ascii="Times New Roman" w:hAnsi="Times New Roman" w:cs="Times New Roman"/>
          <w:b/>
          <w:i/>
          <w:sz w:val="28"/>
          <w:szCs w:val="28"/>
        </w:rPr>
        <w:t>Звучи</w:t>
      </w:r>
      <w:r w:rsidR="00796078">
        <w:rPr>
          <w:rFonts w:ascii="Times New Roman" w:hAnsi="Times New Roman" w:cs="Times New Roman"/>
          <w:b/>
          <w:i/>
          <w:sz w:val="28"/>
          <w:szCs w:val="28"/>
        </w:rPr>
        <w:t>т музыка («Марш» Ф. Шуберта)</w:t>
      </w:r>
    </w:p>
    <w:p w:rsidR="005E4690" w:rsidRPr="005E4690" w:rsidRDefault="005E4690" w:rsidP="005E4690">
      <w:pPr>
        <w:rPr>
          <w:rFonts w:ascii="Times New Roman" w:hAnsi="Times New Roman" w:cs="Times New Roman"/>
          <w:i/>
          <w:sz w:val="28"/>
          <w:szCs w:val="28"/>
        </w:rPr>
      </w:pPr>
      <w:r w:rsidRPr="005E4690">
        <w:rPr>
          <w:rFonts w:ascii="Times New Roman" w:hAnsi="Times New Roman" w:cs="Times New Roman"/>
          <w:i/>
          <w:sz w:val="28"/>
          <w:szCs w:val="28"/>
        </w:rPr>
        <w:t>Дети под музыку маршируют.</w:t>
      </w:r>
    </w:p>
    <w:p w:rsidR="005E4690" w:rsidRPr="005E4690" w:rsidRDefault="005E4690" w:rsidP="005E4690">
      <w:pPr>
        <w:rPr>
          <w:rFonts w:ascii="Times New Roman" w:hAnsi="Times New Roman" w:cs="Times New Roman"/>
          <w:b/>
          <w:sz w:val="28"/>
          <w:szCs w:val="28"/>
        </w:rPr>
      </w:pPr>
      <w:r w:rsidRPr="005E4690">
        <w:rPr>
          <w:rFonts w:ascii="Times New Roman" w:hAnsi="Times New Roman" w:cs="Times New Roman"/>
          <w:b/>
          <w:sz w:val="28"/>
          <w:szCs w:val="28"/>
        </w:rPr>
        <w:t>Музыкальный руководитель.</w:t>
      </w:r>
    </w:p>
    <w:p w:rsidR="005E4690" w:rsidRPr="005E4690" w:rsidRDefault="005E4690" w:rsidP="005E46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>До парка осталась добежать подскоками.</w:t>
      </w:r>
    </w:p>
    <w:p w:rsidR="005E4690" w:rsidRPr="005E4690" w:rsidRDefault="00796078" w:rsidP="005E469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 музыка («Полька» И. Штрауса)</w:t>
      </w:r>
    </w:p>
    <w:p w:rsidR="005E4690" w:rsidRPr="005E4690" w:rsidRDefault="005E4690" w:rsidP="005E4690">
      <w:pPr>
        <w:rPr>
          <w:rFonts w:ascii="Times New Roman" w:hAnsi="Times New Roman" w:cs="Times New Roman"/>
          <w:i/>
          <w:sz w:val="28"/>
          <w:szCs w:val="28"/>
        </w:rPr>
      </w:pPr>
      <w:r w:rsidRPr="005E4690">
        <w:rPr>
          <w:rFonts w:ascii="Times New Roman" w:hAnsi="Times New Roman" w:cs="Times New Roman"/>
          <w:i/>
          <w:sz w:val="28"/>
          <w:szCs w:val="28"/>
        </w:rPr>
        <w:t>Дети выполняют подскоки.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>Музыкальный руководитель.</w:t>
      </w:r>
    </w:p>
    <w:p w:rsidR="005E4690" w:rsidRPr="005E4690" w:rsidRDefault="005E4690" w:rsidP="005E46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>Вот мы с вами и в парке. Этот парк волшебный, музыкальный. Он называется – Времена года. Скажите, пожалуйста: какое время года сейчас? Правильно – осень. Слышите, звучит музыка!</w:t>
      </w:r>
    </w:p>
    <w:p w:rsidR="005E4690" w:rsidRDefault="005E4690" w:rsidP="005E46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E4690">
        <w:rPr>
          <w:rFonts w:ascii="Times New Roman" w:hAnsi="Times New Roman" w:cs="Times New Roman"/>
          <w:b/>
          <w:i/>
          <w:sz w:val="28"/>
          <w:szCs w:val="28"/>
        </w:rPr>
        <w:t>Звучит фрагмент пьесы «Осенняя песнь» П.И. Чайковского.</w:t>
      </w:r>
    </w:p>
    <w:p w:rsidR="00796078" w:rsidRDefault="00796078" w:rsidP="005E469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96078" w:rsidRPr="005E4690" w:rsidRDefault="00796078" w:rsidP="005E469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E4690" w:rsidRPr="005E4690" w:rsidRDefault="005E4690" w:rsidP="005E4690">
      <w:pPr>
        <w:rPr>
          <w:rFonts w:ascii="Times New Roman" w:hAnsi="Times New Roman" w:cs="Times New Roman"/>
          <w:b/>
          <w:sz w:val="28"/>
          <w:szCs w:val="28"/>
        </w:rPr>
      </w:pPr>
      <w:r w:rsidRPr="005E4690">
        <w:rPr>
          <w:rFonts w:ascii="Times New Roman" w:hAnsi="Times New Roman" w:cs="Times New Roman"/>
          <w:b/>
          <w:sz w:val="28"/>
          <w:szCs w:val="28"/>
        </w:rPr>
        <w:lastRenderedPageBreak/>
        <w:t>Музыкальный руководитель.</w:t>
      </w:r>
    </w:p>
    <w:p w:rsidR="005E4690" w:rsidRPr="005E4690" w:rsidRDefault="005E4690" w:rsidP="005E46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>Вы узнали эту музыку? Да, это осенняя песня». Назовите композитора, который сочинил это музыкальное произведение. Правильно, Петр Ильич Чайковский.</w:t>
      </w:r>
    </w:p>
    <w:p w:rsidR="005E4690" w:rsidRPr="005E4690" w:rsidRDefault="005E4690" w:rsidP="005E4690">
      <w:pPr>
        <w:rPr>
          <w:rFonts w:ascii="Times New Roman" w:hAnsi="Times New Roman" w:cs="Times New Roman"/>
          <w:i/>
          <w:sz w:val="28"/>
          <w:szCs w:val="28"/>
        </w:rPr>
      </w:pPr>
      <w:r w:rsidRPr="005E4690">
        <w:rPr>
          <w:rFonts w:ascii="Times New Roman" w:hAnsi="Times New Roman" w:cs="Times New Roman"/>
          <w:i/>
          <w:sz w:val="28"/>
          <w:szCs w:val="28"/>
        </w:rPr>
        <w:t>(слайд с портретом композитора)</w:t>
      </w:r>
    </w:p>
    <w:p w:rsidR="005E4690" w:rsidRPr="005E4690" w:rsidRDefault="005E4690" w:rsidP="005E4690">
      <w:pPr>
        <w:rPr>
          <w:rFonts w:ascii="Times New Roman" w:hAnsi="Times New Roman" w:cs="Times New Roman"/>
          <w:i/>
          <w:sz w:val="28"/>
          <w:szCs w:val="28"/>
        </w:rPr>
      </w:pP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У каждого времени года свой цвет. Какой цвет у осени? Да, желтый, золотой, багряный, красный.</w:t>
      </w:r>
    </w:p>
    <w:p w:rsidR="005E4690" w:rsidRPr="005E4690" w:rsidRDefault="005E4690" w:rsidP="005E4690">
      <w:pPr>
        <w:rPr>
          <w:rFonts w:ascii="Times New Roman" w:hAnsi="Times New Roman" w:cs="Times New Roman"/>
          <w:i/>
          <w:sz w:val="28"/>
          <w:szCs w:val="28"/>
        </w:rPr>
      </w:pPr>
      <w:r w:rsidRPr="005E4690">
        <w:rPr>
          <w:rFonts w:ascii="Times New Roman" w:hAnsi="Times New Roman" w:cs="Times New Roman"/>
          <w:i/>
          <w:sz w:val="28"/>
          <w:szCs w:val="28"/>
        </w:rPr>
        <w:t>(слайд «листопад идет»)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Давайте с вами сейчас погуляем по парку и послушаем музыку композитора П. И. Чайковского «Осенняя песня»</w:t>
      </w:r>
    </w:p>
    <w:p w:rsidR="005E4690" w:rsidRPr="005E4690" w:rsidRDefault="005E4690" w:rsidP="005E4690">
      <w:pPr>
        <w:rPr>
          <w:rFonts w:ascii="Times New Roman" w:hAnsi="Times New Roman" w:cs="Times New Roman"/>
          <w:i/>
          <w:sz w:val="28"/>
          <w:szCs w:val="28"/>
        </w:rPr>
      </w:pPr>
      <w:r w:rsidRPr="005E4690">
        <w:rPr>
          <w:rFonts w:ascii="Times New Roman" w:hAnsi="Times New Roman" w:cs="Times New Roman"/>
          <w:i/>
          <w:sz w:val="28"/>
          <w:szCs w:val="28"/>
        </w:rPr>
        <w:t>Дети «гуляют» по залу и слушают « Осенняя песня» П. И. Чайковского. Музыкальный руководитель просит обратить внимание на центральную сцену, где в это время показывается анимация листопада.</w:t>
      </w:r>
    </w:p>
    <w:p w:rsidR="005E4690" w:rsidRPr="005E4690" w:rsidRDefault="005E4690" w:rsidP="005E4690">
      <w:pPr>
        <w:rPr>
          <w:rFonts w:ascii="Times New Roman" w:hAnsi="Times New Roman" w:cs="Times New Roman"/>
          <w:b/>
          <w:sz w:val="28"/>
          <w:szCs w:val="28"/>
        </w:rPr>
      </w:pPr>
      <w:r w:rsidRPr="005E4690">
        <w:rPr>
          <w:rFonts w:ascii="Times New Roman" w:hAnsi="Times New Roman" w:cs="Times New Roman"/>
          <w:b/>
          <w:sz w:val="28"/>
          <w:szCs w:val="28"/>
        </w:rPr>
        <w:t>Музыкальный руководитель.</w:t>
      </w:r>
    </w:p>
    <w:p w:rsidR="005E4690" w:rsidRPr="005E4690" w:rsidRDefault="005E4690" w:rsidP="005E4690">
      <w:pPr>
        <w:rPr>
          <w:rFonts w:ascii="Times New Roman" w:hAnsi="Times New Roman" w:cs="Times New Roman"/>
          <w:i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 xml:space="preserve">Подойдем к мольбертам с картинами осени. </w:t>
      </w:r>
      <w:r w:rsidRPr="005E4690">
        <w:rPr>
          <w:rFonts w:ascii="Times New Roman" w:hAnsi="Times New Roman" w:cs="Times New Roman"/>
          <w:i/>
          <w:sz w:val="28"/>
          <w:szCs w:val="28"/>
        </w:rPr>
        <w:t>(Дети подходят)</w:t>
      </w:r>
    </w:p>
    <w:p w:rsidR="005E4690" w:rsidRPr="005E4690" w:rsidRDefault="005E4690" w:rsidP="005E4690">
      <w:pPr>
        <w:rPr>
          <w:rFonts w:ascii="Times New Roman" w:hAnsi="Times New Roman" w:cs="Times New Roman"/>
          <w:i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>Скажите мне, пожалуйста, какой бывает осень? (</w:t>
      </w:r>
      <w:r w:rsidRPr="005E4690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>Есть две осени.  Одна  - радостная, пышно убранная, богатая урожаем, а другая – невидная собой, в лоскутах опадающей листвы, грустная с тихим плачем мелкого дождя, которого у нас в России называют поздней осенью.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 xml:space="preserve">Как вы думаете, о какой осени рассказывает Петр Ильич Чайковский в своей музыке? Да, верно, о поздней. 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>Какая из картин больше всего подходит музыкальной пьесе «Осенняя песня»?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Осень. Осыпается весь наш бедный сад,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Листья пожелтели, по ветру летят.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Лишь вдали красуются, там, на дне долин,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Кисти ярко-красные вянущих рябин.</w:t>
      </w:r>
    </w:p>
    <w:p w:rsidR="005E4690" w:rsidRPr="005E4690" w:rsidRDefault="005E4690" w:rsidP="005E46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lastRenderedPageBreak/>
        <w:t>К каждой осени у нас своя любовь. Поздняя осень вызывает уверенность человека, что природа  ещё же жива вечно, а её увядание – обряд изменения, не нарушающий, а придающий природе особенную красоту.</w:t>
      </w:r>
    </w:p>
    <w:p w:rsidR="005E4690" w:rsidRPr="005E4690" w:rsidRDefault="005E4690" w:rsidP="005E46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>Обратите внимание, сколько листьев нападало в нашем парке.</w:t>
      </w:r>
    </w:p>
    <w:p w:rsidR="005E4690" w:rsidRPr="005E4690" w:rsidRDefault="005E4690" w:rsidP="005E46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Листья солнцем наливались,</w:t>
      </w:r>
    </w:p>
    <w:p w:rsidR="005E4690" w:rsidRPr="005E4690" w:rsidRDefault="005E4690" w:rsidP="005E46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Листья солнцем пропитались,</w:t>
      </w:r>
    </w:p>
    <w:p w:rsidR="005E4690" w:rsidRPr="005E4690" w:rsidRDefault="005E4690" w:rsidP="005E46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Налились, потяжелели,</w:t>
      </w:r>
    </w:p>
    <w:p w:rsidR="005E4690" w:rsidRPr="005E4690" w:rsidRDefault="005E4690" w:rsidP="005E46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Потекли и полетели,</w:t>
      </w:r>
    </w:p>
    <w:p w:rsidR="005E4690" w:rsidRPr="005E4690" w:rsidRDefault="005E4690" w:rsidP="005E46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Зашуршали по кустам,</w:t>
      </w:r>
    </w:p>
    <w:p w:rsidR="005E4690" w:rsidRPr="005E4690" w:rsidRDefault="005E4690" w:rsidP="005E46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Поскакали по сучкам.</w:t>
      </w:r>
    </w:p>
    <w:p w:rsidR="005E4690" w:rsidRPr="005E4690" w:rsidRDefault="005E4690" w:rsidP="005E46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Ветер золото кружит,</w:t>
      </w:r>
    </w:p>
    <w:p w:rsidR="005E4690" w:rsidRPr="005E4690" w:rsidRDefault="005E4690" w:rsidP="005E46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Золотым дождем шуршит.</w:t>
      </w:r>
    </w:p>
    <w:p w:rsidR="005E4690" w:rsidRPr="005E4690" w:rsidRDefault="005E4690" w:rsidP="005E46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</w:r>
      <w:r w:rsidRPr="005E4690">
        <w:rPr>
          <w:rFonts w:ascii="Times New Roman" w:hAnsi="Times New Roman" w:cs="Times New Roman"/>
          <w:sz w:val="28"/>
          <w:szCs w:val="28"/>
        </w:rPr>
        <w:tab/>
      </w:r>
      <w:r w:rsidRPr="005E4690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5E4690">
        <w:rPr>
          <w:rFonts w:ascii="Times New Roman" w:hAnsi="Times New Roman" w:cs="Times New Roman"/>
          <w:sz w:val="28"/>
          <w:szCs w:val="28"/>
        </w:rPr>
        <w:t>Лесовая</w:t>
      </w:r>
      <w:proofErr w:type="spellEnd"/>
      <w:r w:rsidRPr="005E4690">
        <w:rPr>
          <w:rFonts w:ascii="Times New Roman" w:hAnsi="Times New Roman" w:cs="Times New Roman"/>
          <w:sz w:val="28"/>
          <w:szCs w:val="28"/>
        </w:rPr>
        <w:t>.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>Давайте сейчас все возьмем в каждую руку по листочку и станцуем с ними танец.</w:t>
      </w:r>
    </w:p>
    <w:p w:rsidR="005E4690" w:rsidRPr="005E4690" w:rsidRDefault="005E4690" w:rsidP="005E4690">
      <w:pPr>
        <w:rPr>
          <w:rFonts w:ascii="Times New Roman" w:hAnsi="Times New Roman" w:cs="Times New Roman"/>
          <w:i/>
          <w:sz w:val="28"/>
          <w:szCs w:val="28"/>
        </w:rPr>
      </w:pPr>
      <w:r w:rsidRPr="005E4690">
        <w:rPr>
          <w:rFonts w:ascii="Times New Roman" w:hAnsi="Times New Roman" w:cs="Times New Roman"/>
          <w:i/>
          <w:sz w:val="28"/>
          <w:szCs w:val="28"/>
        </w:rPr>
        <w:t xml:space="preserve">Дети танцуют танец с осенними листьями по показу музыкального руководителя. </w:t>
      </w:r>
    </w:p>
    <w:p w:rsidR="005E4690" w:rsidRPr="005E4690" w:rsidRDefault="005E4690" w:rsidP="005E4690">
      <w:pPr>
        <w:rPr>
          <w:rFonts w:ascii="Times New Roman" w:hAnsi="Times New Roman" w:cs="Times New Roman"/>
          <w:b/>
          <w:sz w:val="28"/>
          <w:szCs w:val="28"/>
        </w:rPr>
      </w:pPr>
      <w:r w:rsidRPr="005E4690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. </w:t>
      </w:r>
    </w:p>
    <w:p w:rsidR="005E4690" w:rsidRPr="005E4690" w:rsidRDefault="005E4690" w:rsidP="005E4690">
      <w:pPr>
        <w:rPr>
          <w:rFonts w:ascii="Times New Roman" w:hAnsi="Times New Roman" w:cs="Times New Roman"/>
          <w:i/>
          <w:sz w:val="28"/>
          <w:szCs w:val="28"/>
        </w:rPr>
      </w:pPr>
      <w:r w:rsidRPr="005E4690">
        <w:rPr>
          <w:rFonts w:ascii="Times New Roman" w:hAnsi="Times New Roman" w:cs="Times New Roman"/>
          <w:b/>
          <w:sz w:val="28"/>
          <w:szCs w:val="28"/>
        </w:rPr>
        <w:tab/>
      </w:r>
      <w:r w:rsidRPr="005E4690">
        <w:rPr>
          <w:rFonts w:ascii="Times New Roman" w:hAnsi="Times New Roman" w:cs="Times New Roman"/>
          <w:sz w:val="28"/>
          <w:szCs w:val="28"/>
        </w:rPr>
        <w:t>Что можно сделать из осенних листьев. (</w:t>
      </w:r>
      <w:r w:rsidRPr="005E4690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Предлагаю вам сделать из осенних листьев красивый букет и поставить в вазу.</w:t>
      </w:r>
    </w:p>
    <w:p w:rsidR="005E4690" w:rsidRPr="005E4690" w:rsidRDefault="005E4690" w:rsidP="005E4690">
      <w:pPr>
        <w:rPr>
          <w:rFonts w:ascii="Times New Roman" w:hAnsi="Times New Roman" w:cs="Times New Roman"/>
          <w:i/>
          <w:sz w:val="28"/>
          <w:szCs w:val="28"/>
        </w:rPr>
      </w:pPr>
      <w:r w:rsidRPr="005E4690">
        <w:rPr>
          <w:rFonts w:ascii="Times New Roman" w:hAnsi="Times New Roman" w:cs="Times New Roman"/>
          <w:i/>
          <w:sz w:val="28"/>
          <w:szCs w:val="28"/>
        </w:rPr>
        <w:t>(Дети ставят листья в вазу и садятся)</w:t>
      </w:r>
    </w:p>
    <w:p w:rsidR="005E4690" w:rsidRPr="005E4690" w:rsidRDefault="005E4690" w:rsidP="005E4690">
      <w:pPr>
        <w:pBdr>
          <w:bottom w:val="single" w:sz="6" w:space="12" w:color="auto"/>
        </w:pBdr>
        <w:rPr>
          <w:rFonts w:ascii="Times New Roman" w:hAnsi="Times New Roman" w:cs="Times New Roman"/>
          <w:i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А хотите сейчас в парке повстречаться с Осенью. Тогда давайте споем про осень песню, но прежде чем мы приступить к пению, что  нам надо сделать? (</w:t>
      </w:r>
      <w:r w:rsidRPr="005E4690">
        <w:rPr>
          <w:rFonts w:ascii="Times New Roman" w:hAnsi="Times New Roman" w:cs="Times New Roman"/>
          <w:i/>
          <w:sz w:val="28"/>
          <w:szCs w:val="28"/>
        </w:rPr>
        <w:t>Дети отвечают, что надо сделать</w:t>
      </w:r>
      <w:r w:rsidRPr="005E4690">
        <w:rPr>
          <w:rFonts w:ascii="Times New Roman" w:hAnsi="Times New Roman" w:cs="Times New Roman"/>
          <w:sz w:val="28"/>
          <w:szCs w:val="28"/>
        </w:rPr>
        <w:t xml:space="preserve"> </w:t>
      </w:r>
      <w:r w:rsidRPr="005E4690">
        <w:rPr>
          <w:rFonts w:ascii="Times New Roman" w:hAnsi="Times New Roman" w:cs="Times New Roman"/>
          <w:i/>
          <w:sz w:val="28"/>
          <w:szCs w:val="28"/>
        </w:rPr>
        <w:t xml:space="preserve">упражнение для голоса или </w:t>
      </w:r>
      <w:proofErr w:type="spellStart"/>
      <w:r w:rsidRPr="005E4690">
        <w:rPr>
          <w:rFonts w:ascii="Times New Roman" w:hAnsi="Times New Roman" w:cs="Times New Roman"/>
          <w:i/>
          <w:sz w:val="28"/>
          <w:szCs w:val="28"/>
        </w:rPr>
        <w:t>распевку</w:t>
      </w:r>
      <w:proofErr w:type="spellEnd"/>
      <w:r w:rsidRPr="005E4690">
        <w:rPr>
          <w:rFonts w:ascii="Times New Roman" w:hAnsi="Times New Roman" w:cs="Times New Roman"/>
          <w:i/>
          <w:sz w:val="28"/>
          <w:szCs w:val="28"/>
        </w:rPr>
        <w:t>)</w:t>
      </w:r>
    </w:p>
    <w:p w:rsidR="005E4690" w:rsidRPr="005E4690" w:rsidRDefault="005E4690" w:rsidP="005E4690">
      <w:pPr>
        <w:pBdr>
          <w:bottom w:val="single" w:sz="6" w:space="12" w:color="auto"/>
        </w:pBd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Чтобы голос звучал свободно, легко, нужно, чтобы ему ничего не мешало: плечи должны быть опущены, спина прямая.</w:t>
      </w:r>
      <w:bookmarkStart w:id="0" w:name="_GoBack"/>
      <w:bookmarkEnd w:id="0"/>
    </w:p>
    <w:p w:rsidR="005E4690" w:rsidRPr="005E4690" w:rsidRDefault="005E4690" w:rsidP="005E4690">
      <w:pPr>
        <w:pBdr>
          <w:bottom w:val="single" w:sz="6" w:space="12" w:color="auto"/>
        </w:pBdr>
        <w:rPr>
          <w:rFonts w:ascii="Times New Roman" w:hAnsi="Times New Roman" w:cs="Times New Roman"/>
          <w:i/>
          <w:sz w:val="28"/>
          <w:szCs w:val="28"/>
        </w:rPr>
      </w:pPr>
      <w:r w:rsidRPr="005E4690">
        <w:rPr>
          <w:rFonts w:ascii="Times New Roman" w:hAnsi="Times New Roman" w:cs="Times New Roman"/>
          <w:i/>
          <w:sz w:val="28"/>
          <w:szCs w:val="28"/>
        </w:rPr>
        <w:lastRenderedPageBreak/>
        <w:t>Дети поют упражнение для развития голоса «Музыкальное эхо» М. Андреевой</w:t>
      </w:r>
    </w:p>
    <w:p w:rsidR="005E4690" w:rsidRPr="005E4690" w:rsidRDefault="005E4690" w:rsidP="005E4690">
      <w:pPr>
        <w:pBdr>
          <w:bottom w:val="single" w:sz="6" w:space="12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5E4690">
        <w:rPr>
          <w:rFonts w:ascii="Times New Roman" w:hAnsi="Times New Roman" w:cs="Times New Roman"/>
          <w:b/>
          <w:sz w:val="28"/>
          <w:szCs w:val="28"/>
        </w:rPr>
        <w:t>Музыкальный руководитель.</w:t>
      </w:r>
    </w:p>
    <w:p w:rsidR="005E4690" w:rsidRPr="005E4690" w:rsidRDefault="005E4690" w:rsidP="005E4690">
      <w:pPr>
        <w:pBdr>
          <w:bottom w:val="single" w:sz="6" w:space="12" w:color="auto"/>
        </w:pBd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Песню мы будем петь стоя.</w:t>
      </w:r>
    </w:p>
    <w:p w:rsidR="005E4690" w:rsidRPr="005E4690" w:rsidRDefault="005E4690" w:rsidP="005E4690">
      <w:pPr>
        <w:pBdr>
          <w:bottom w:val="single" w:sz="6" w:space="12" w:color="auto"/>
        </w:pBd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 xml:space="preserve">Если хочешь стоя петь – </w:t>
      </w:r>
    </w:p>
    <w:p w:rsidR="005E4690" w:rsidRPr="005E4690" w:rsidRDefault="005E4690" w:rsidP="005E4690">
      <w:pPr>
        <w:pBdr>
          <w:bottom w:val="single" w:sz="6" w:space="12" w:color="auto"/>
        </w:pBd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Головою не вертеть!</w:t>
      </w:r>
    </w:p>
    <w:p w:rsidR="005E4690" w:rsidRPr="005E4690" w:rsidRDefault="005E4690" w:rsidP="005E4690">
      <w:pPr>
        <w:pBdr>
          <w:bottom w:val="single" w:sz="6" w:space="12" w:color="auto"/>
        </w:pBd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 xml:space="preserve">Встань красиво, подтянись, </w:t>
      </w:r>
    </w:p>
    <w:p w:rsidR="005E4690" w:rsidRPr="005E4690" w:rsidRDefault="005E4690" w:rsidP="005E4690">
      <w:pPr>
        <w:pBdr>
          <w:bottom w:val="single" w:sz="6" w:space="12" w:color="auto"/>
        </w:pBd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И спокойно улыбнись.</w:t>
      </w:r>
    </w:p>
    <w:p w:rsidR="005E4690" w:rsidRPr="005E4690" w:rsidRDefault="005E4690" w:rsidP="005E4690">
      <w:pPr>
        <w:pBdr>
          <w:bottom w:val="single" w:sz="6" w:space="12" w:color="auto"/>
        </w:pBd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Раз! Вдох! И запел,</w:t>
      </w:r>
    </w:p>
    <w:p w:rsidR="005E4690" w:rsidRPr="005E4690" w:rsidRDefault="005E4690" w:rsidP="005E4690">
      <w:pPr>
        <w:pBdr>
          <w:bottom w:val="single" w:sz="6" w:space="12" w:color="auto"/>
        </w:pBd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Птицей звук полетел.</w:t>
      </w:r>
    </w:p>
    <w:p w:rsidR="005E4690" w:rsidRPr="005E4690" w:rsidRDefault="005E4690" w:rsidP="005E4690">
      <w:pPr>
        <w:pBdr>
          <w:bottom w:val="single" w:sz="6" w:space="12" w:color="auto"/>
        </w:pBd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Руки, плечи – все свободно,</w:t>
      </w:r>
    </w:p>
    <w:p w:rsidR="005E4690" w:rsidRPr="005E4690" w:rsidRDefault="005E4690" w:rsidP="005E4690">
      <w:pPr>
        <w:pBdr>
          <w:bottom w:val="single" w:sz="6" w:space="12" w:color="auto"/>
        </w:pBd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Петь приятно и удобно.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Теперь давайте споем песню.</w:t>
      </w:r>
    </w:p>
    <w:p w:rsidR="005E4690" w:rsidRPr="005E4690" w:rsidRDefault="005E4690" w:rsidP="005E4690">
      <w:pPr>
        <w:rPr>
          <w:rFonts w:ascii="Times New Roman" w:hAnsi="Times New Roman" w:cs="Times New Roman"/>
          <w:i/>
          <w:sz w:val="28"/>
          <w:szCs w:val="28"/>
        </w:rPr>
      </w:pPr>
      <w:r w:rsidRPr="005E4690">
        <w:rPr>
          <w:rFonts w:ascii="Times New Roman" w:hAnsi="Times New Roman" w:cs="Times New Roman"/>
          <w:i/>
          <w:sz w:val="28"/>
          <w:szCs w:val="28"/>
        </w:rPr>
        <w:t xml:space="preserve">Дети поют песню «Ах, какая осень» З. </w:t>
      </w:r>
      <w:proofErr w:type="spellStart"/>
      <w:r w:rsidRPr="005E4690">
        <w:rPr>
          <w:rFonts w:ascii="Times New Roman" w:hAnsi="Times New Roman" w:cs="Times New Roman"/>
          <w:i/>
          <w:sz w:val="28"/>
          <w:szCs w:val="28"/>
        </w:rPr>
        <w:t>Роот</w:t>
      </w:r>
      <w:proofErr w:type="spellEnd"/>
      <w:r w:rsidRPr="005E4690">
        <w:rPr>
          <w:rFonts w:ascii="Times New Roman" w:hAnsi="Times New Roman" w:cs="Times New Roman"/>
          <w:i/>
          <w:sz w:val="28"/>
          <w:szCs w:val="28"/>
        </w:rPr>
        <w:t>.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А теперь помогите мне превратиться в Осень. Повторяйте за мной волшебные слова: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Чтобы осень повстречать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Раз, два, три, четыре, пять.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Нужно в ладоши хлопнуть дружно.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А потом, потом, потом,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Повернуться всем кругом!</w:t>
      </w:r>
    </w:p>
    <w:p w:rsidR="005E4690" w:rsidRPr="005E4690" w:rsidRDefault="005E4690" w:rsidP="005E4690">
      <w:pPr>
        <w:rPr>
          <w:rFonts w:ascii="Times New Roman" w:hAnsi="Times New Roman" w:cs="Times New Roman"/>
          <w:i/>
          <w:sz w:val="28"/>
          <w:szCs w:val="28"/>
        </w:rPr>
      </w:pPr>
      <w:r w:rsidRPr="005E4690">
        <w:rPr>
          <w:rFonts w:ascii="Times New Roman" w:hAnsi="Times New Roman" w:cs="Times New Roman"/>
          <w:i/>
          <w:sz w:val="28"/>
          <w:szCs w:val="28"/>
        </w:rPr>
        <w:t>(Дети хлопают в ладоши, делают поворот вокруг себя вместе с музыкальным руководителем, в это время одевается на голову осенний веночек.)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b/>
          <w:sz w:val="28"/>
          <w:szCs w:val="28"/>
        </w:rPr>
        <w:t>Осень.</w:t>
      </w:r>
      <w:r w:rsidRPr="005E4690">
        <w:rPr>
          <w:rFonts w:ascii="Times New Roman" w:hAnsi="Times New Roman" w:cs="Times New Roman"/>
          <w:sz w:val="28"/>
          <w:szCs w:val="28"/>
        </w:rPr>
        <w:t xml:space="preserve">     </w:t>
      </w:r>
      <w:r w:rsidRPr="005E4690">
        <w:rPr>
          <w:rFonts w:ascii="Times New Roman" w:hAnsi="Times New Roman" w:cs="Times New Roman"/>
          <w:sz w:val="28"/>
          <w:szCs w:val="28"/>
        </w:rPr>
        <w:tab/>
        <w:t>Я с осенними дарами в гости, дети, к вам пришла.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</w:r>
      <w:r w:rsidRPr="005E4690">
        <w:rPr>
          <w:rFonts w:ascii="Times New Roman" w:hAnsi="Times New Roman" w:cs="Times New Roman"/>
          <w:sz w:val="28"/>
          <w:szCs w:val="28"/>
        </w:rPr>
        <w:tab/>
        <w:t>Фрукты, овощи с собою всем в подарок принесла.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E4690">
        <w:rPr>
          <w:rFonts w:ascii="Times New Roman" w:hAnsi="Times New Roman" w:cs="Times New Roman"/>
          <w:sz w:val="28"/>
          <w:szCs w:val="28"/>
        </w:rPr>
        <w:tab/>
        <w:t>Отгадайте-ка, ребятки, что я собрала на грядке,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</w:r>
      <w:r w:rsidRPr="005E4690">
        <w:rPr>
          <w:rFonts w:ascii="Times New Roman" w:hAnsi="Times New Roman" w:cs="Times New Roman"/>
          <w:sz w:val="28"/>
          <w:szCs w:val="28"/>
        </w:rPr>
        <w:tab/>
        <w:t>И что выросло в саду, я вам тоже покажу.</w:t>
      </w:r>
    </w:p>
    <w:p w:rsidR="005E4690" w:rsidRPr="005E4690" w:rsidRDefault="005E4690" w:rsidP="005E4690">
      <w:pPr>
        <w:rPr>
          <w:rFonts w:ascii="Times New Roman" w:hAnsi="Times New Roman" w:cs="Times New Roman"/>
          <w:i/>
          <w:sz w:val="28"/>
          <w:szCs w:val="28"/>
        </w:rPr>
      </w:pPr>
      <w:r w:rsidRPr="005E4690">
        <w:rPr>
          <w:rFonts w:ascii="Times New Roman" w:hAnsi="Times New Roman" w:cs="Times New Roman"/>
          <w:i/>
          <w:sz w:val="28"/>
          <w:szCs w:val="28"/>
        </w:rPr>
        <w:t>(Загадывает детям загадки про овощи и фрукты)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Молодцы, ребятки, отгадали все загадки.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>А теперь давайте с вами пальчиковую гимнастику «Фруктовая ладошка».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Этот пальчик – апельсин. Он, конечно, не один.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Этот пальчик – слива, вкусная, красивая.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Этот пальчик – абрикос, высоко на ветке рос.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Этот пальчик – груша. Просит: «Ну-ка, скушай!»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Этот пальчик ананас</w:t>
      </w:r>
    </w:p>
    <w:p w:rsidR="005E4690" w:rsidRPr="005E4690" w:rsidRDefault="005E4690" w:rsidP="005E4690">
      <w:pPr>
        <w:rPr>
          <w:rFonts w:ascii="Times New Roman" w:hAnsi="Times New Roman" w:cs="Times New Roman"/>
          <w:i/>
          <w:sz w:val="28"/>
          <w:szCs w:val="28"/>
        </w:rPr>
      </w:pPr>
      <w:r w:rsidRPr="005E4690">
        <w:rPr>
          <w:rFonts w:ascii="Times New Roman" w:hAnsi="Times New Roman" w:cs="Times New Roman"/>
          <w:i/>
          <w:sz w:val="28"/>
          <w:szCs w:val="28"/>
        </w:rPr>
        <w:t>(поочередно разгибают пальчики из кулачка, начиная с большого пальца)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Фрукт для вас и для нас!</w:t>
      </w:r>
    </w:p>
    <w:p w:rsidR="005E4690" w:rsidRPr="005E4690" w:rsidRDefault="005E4690" w:rsidP="005E4690">
      <w:pPr>
        <w:rPr>
          <w:rFonts w:ascii="Times New Roman" w:hAnsi="Times New Roman" w:cs="Times New Roman"/>
          <w:i/>
          <w:sz w:val="28"/>
          <w:szCs w:val="28"/>
        </w:rPr>
      </w:pPr>
      <w:r w:rsidRPr="005E4690">
        <w:rPr>
          <w:rFonts w:ascii="Times New Roman" w:hAnsi="Times New Roman" w:cs="Times New Roman"/>
          <w:i/>
          <w:sz w:val="28"/>
          <w:szCs w:val="28"/>
        </w:rPr>
        <w:t>(показывают ладошками вокруг себя)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А теперь детсадовский народ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Становитесь в овощной хоровод.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</w:p>
    <w:p w:rsidR="005E4690" w:rsidRPr="005E4690" w:rsidRDefault="005E4690" w:rsidP="005E4690">
      <w:pPr>
        <w:rPr>
          <w:rFonts w:ascii="Times New Roman" w:hAnsi="Times New Roman" w:cs="Times New Roman"/>
          <w:i/>
          <w:sz w:val="28"/>
          <w:szCs w:val="28"/>
        </w:rPr>
      </w:pPr>
      <w:r w:rsidRPr="005E4690">
        <w:rPr>
          <w:rFonts w:ascii="Times New Roman" w:hAnsi="Times New Roman" w:cs="Times New Roman"/>
          <w:i/>
          <w:sz w:val="28"/>
          <w:szCs w:val="28"/>
        </w:rPr>
        <w:t>Дети встают в круг исполняют «Хоровод об овощах»</w:t>
      </w:r>
    </w:p>
    <w:p w:rsidR="005E4690" w:rsidRPr="005E4690" w:rsidRDefault="005E4690" w:rsidP="005E4690">
      <w:pPr>
        <w:rPr>
          <w:rFonts w:ascii="Times New Roman" w:hAnsi="Times New Roman" w:cs="Times New Roman"/>
          <w:b/>
          <w:sz w:val="28"/>
          <w:szCs w:val="28"/>
        </w:rPr>
      </w:pPr>
      <w:r w:rsidRPr="005E4690">
        <w:rPr>
          <w:rFonts w:ascii="Times New Roman" w:hAnsi="Times New Roman" w:cs="Times New Roman"/>
          <w:b/>
          <w:sz w:val="28"/>
          <w:szCs w:val="28"/>
        </w:rPr>
        <w:t>Осень.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Когда светит солнышко, можно погулять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Хлопать, топать весело, в парке поиграть.</w:t>
      </w:r>
    </w:p>
    <w:p w:rsidR="005E4690" w:rsidRPr="005E4690" w:rsidRDefault="005E4690" w:rsidP="005E4690">
      <w:pPr>
        <w:rPr>
          <w:rFonts w:ascii="Times New Roman" w:hAnsi="Times New Roman" w:cs="Times New Roman"/>
          <w:i/>
          <w:sz w:val="28"/>
          <w:szCs w:val="28"/>
        </w:rPr>
      </w:pPr>
      <w:r w:rsidRPr="005E4690">
        <w:rPr>
          <w:rFonts w:ascii="Times New Roman" w:hAnsi="Times New Roman" w:cs="Times New Roman"/>
          <w:i/>
          <w:sz w:val="28"/>
          <w:szCs w:val="28"/>
        </w:rPr>
        <w:t>Проводится игра «Гроза».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Поднял гром тарарам,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Прокатился по полям,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По лесам, по холмам,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lastRenderedPageBreak/>
        <w:tab/>
        <w:t>Да по синим облакам.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Теплым дождичком звеня,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Докатился до меня.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Дождь! Дождь! Надо нам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>Разбегаться по домам!</w:t>
      </w:r>
    </w:p>
    <w:p w:rsidR="005E4690" w:rsidRPr="005E4690" w:rsidRDefault="005E4690" w:rsidP="005E4690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E4690">
        <w:rPr>
          <w:rFonts w:ascii="Times New Roman" w:hAnsi="Times New Roman" w:cs="Times New Roman"/>
          <w:sz w:val="28"/>
          <w:szCs w:val="28"/>
        </w:rPr>
        <w:t>(</w:t>
      </w:r>
      <w:r w:rsidRPr="005E4690">
        <w:rPr>
          <w:rFonts w:ascii="Times New Roman" w:hAnsi="Times New Roman" w:cs="Times New Roman"/>
          <w:i/>
          <w:sz w:val="28"/>
          <w:szCs w:val="28"/>
        </w:rPr>
        <w:t>Ребята делятся на две группы: одна декламирует стихотворение, другая играет.</w:t>
      </w:r>
      <w:proofErr w:type="gramEnd"/>
      <w:r w:rsidRPr="005E4690">
        <w:rPr>
          <w:rFonts w:ascii="Times New Roman" w:hAnsi="Times New Roman" w:cs="Times New Roman"/>
          <w:i/>
          <w:sz w:val="28"/>
          <w:szCs w:val="28"/>
        </w:rPr>
        <w:t xml:space="preserve"> Затем они меняются ролями. Игра проводится с обручами. Все становятся по кругу, каждый внутри своего обруча.  С началом текста ребята выбегают из обруча и бегут по внешней границе круга в затылок друг другу. В это время ведущий убирает 2-3 обруча. С  последними словами « По домам!» - каждый должен быстро занять любой свободный обруч. </w:t>
      </w:r>
      <w:proofErr w:type="gramStart"/>
      <w:r w:rsidRPr="005E4690">
        <w:rPr>
          <w:rFonts w:ascii="Times New Roman" w:hAnsi="Times New Roman" w:cs="Times New Roman"/>
          <w:i/>
          <w:sz w:val="28"/>
          <w:szCs w:val="28"/>
        </w:rPr>
        <w:t>Оставшиеся без обруча выбывают из игры.</w:t>
      </w:r>
      <w:proofErr w:type="gramEnd"/>
      <w:r w:rsidRPr="005E46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E4690">
        <w:rPr>
          <w:rFonts w:ascii="Times New Roman" w:hAnsi="Times New Roman" w:cs="Times New Roman"/>
          <w:i/>
          <w:sz w:val="28"/>
          <w:szCs w:val="28"/>
        </w:rPr>
        <w:t>Игра проводится до тех пор, пока не останется один (можно2-3) победитель.)</w:t>
      </w:r>
      <w:proofErr w:type="gramEnd"/>
    </w:p>
    <w:p w:rsidR="005E4690" w:rsidRPr="005E4690" w:rsidRDefault="005E4690" w:rsidP="005E4690">
      <w:pPr>
        <w:rPr>
          <w:rFonts w:ascii="Times New Roman" w:hAnsi="Times New Roman" w:cs="Times New Roman"/>
          <w:b/>
          <w:sz w:val="28"/>
          <w:szCs w:val="28"/>
        </w:rPr>
      </w:pPr>
      <w:r w:rsidRPr="005E4690">
        <w:rPr>
          <w:rFonts w:ascii="Times New Roman" w:hAnsi="Times New Roman" w:cs="Times New Roman"/>
          <w:b/>
          <w:sz w:val="28"/>
          <w:szCs w:val="28"/>
        </w:rPr>
        <w:t xml:space="preserve">Осень.  </w:t>
      </w:r>
    </w:p>
    <w:p w:rsidR="005E4690" w:rsidRPr="005E4690" w:rsidRDefault="005E4690" w:rsidP="005E46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>Заканчивается ваша прогулка по парку. Пора нам возвращаться в детский сад.</w:t>
      </w:r>
    </w:p>
    <w:p w:rsidR="005E4690" w:rsidRPr="005E4690" w:rsidRDefault="005E4690" w:rsidP="005E4690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E4690">
        <w:rPr>
          <w:rFonts w:ascii="Times New Roman" w:hAnsi="Times New Roman" w:cs="Times New Roman"/>
          <w:i/>
          <w:sz w:val="28"/>
          <w:szCs w:val="28"/>
        </w:rPr>
        <w:t>(Снимает  осенний веночек)</w:t>
      </w:r>
    </w:p>
    <w:p w:rsidR="005E4690" w:rsidRPr="005E4690" w:rsidRDefault="005E4690" w:rsidP="005E4690">
      <w:pPr>
        <w:rPr>
          <w:rFonts w:ascii="Times New Roman" w:hAnsi="Times New Roman" w:cs="Times New Roman"/>
          <w:b/>
          <w:sz w:val="28"/>
          <w:szCs w:val="28"/>
        </w:rPr>
      </w:pPr>
      <w:r w:rsidRPr="005E4690">
        <w:rPr>
          <w:rFonts w:ascii="Times New Roman" w:hAnsi="Times New Roman" w:cs="Times New Roman"/>
          <w:b/>
          <w:sz w:val="28"/>
          <w:szCs w:val="28"/>
        </w:rPr>
        <w:t>Музыкальный руководитель.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>Что вам запомнилось на прогулке в парке?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>Какое было у вас настроение, когда мы гуляли?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>Чем нас радует осень?</w:t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  <w:t xml:space="preserve">Я хочу вам предложить дома нарисовать рисунки о нашей сегодняшней прогулке по парку «Времена года». Передайте в них свои впечатление, своё настроение, чувства. А при следующей встрече с вами в музыкальном зале вы их мне покажите. </w:t>
      </w:r>
    </w:p>
    <w:p w:rsidR="005E4690" w:rsidRPr="005E4690" w:rsidRDefault="005E4690" w:rsidP="005E4690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E4690">
        <w:rPr>
          <w:rFonts w:ascii="Times New Roman" w:hAnsi="Times New Roman" w:cs="Times New Roman"/>
          <w:i/>
          <w:sz w:val="28"/>
          <w:szCs w:val="28"/>
        </w:rPr>
        <w:t>(Музыкальный руководитель прощается с детьми.</w:t>
      </w:r>
      <w:proofErr w:type="gramEnd"/>
      <w:r w:rsidRPr="005E46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E4690">
        <w:rPr>
          <w:rFonts w:ascii="Times New Roman" w:hAnsi="Times New Roman" w:cs="Times New Roman"/>
          <w:i/>
          <w:sz w:val="28"/>
          <w:szCs w:val="28"/>
        </w:rPr>
        <w:t>Дети уходят под музыку)</w:t>
      </w:r>
      <w:proofErr w:type="gramEnd"/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  <w:r w:rsidRPr="005E4690">
        <w:rPr>
          <w:rFonts w:ascii="Times New Roman" w:hAnsi="Times New Roman" w:cs="Times New Roman"/>
          <w:sz w:val="28"/>
          <w:szCs w:val="28"/>
        </w:rPr>
        <w:tab/>
      </w: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</w:p>
    <w:p w:rsidR="005E4690" w:rsidRPr="005E4690" w:rsidRDefault="005E4690" w:rsidP="005E4690">
      <w:pPr>
        <w:rPr>
          <w:rFonts w:ascii="Times New Roman" w:hAnsi="Times New Roman" w:cs="Times New Roman"/>
          <w:sz w:val="28"/>
          <w:szCs w:val="28"/>
        </w:rPr>
      </w:pPr>
    </w:p>
    <w:p w:rsidR="00271762" w:rsidRPr="005E4690" w:rsidRDefault="00271762" w:rsidP="005E4690">
      <w:pPr>
        <w:rPr>
          <w:rFonts w:ascii="Times New Roman" w:hAnsi="Times New Roman" w:cs="Times New Roman"/>
        </w:rPr>
      </w:pPr>
    </w:p>
    <w:sectPr w:rsidR="00271762" w:rsidRPr="005E4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5D93"/>
    <w:multiLevelType w:val="hybridMultilevel"/>
    <w:tmpl w:val="B5F2815E"/>
    <w:lvl w:ilvl="0" w:tplc="3F8EA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4E20CC"/>
    <w:multiLevelType w:val="hybridMultilevel"/>
    <w:tmpl w:val="82DC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E6685"/>
    <w:multiLevelType w:val="hybridMultilevel"/>
    <w:tmpl w:val="60C6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27"/>
    <w:rsid w:val="00005659"/>
    <w:rsid w:val="00271762"/>
    <w:rsid w:val="003A626A"/>
    <w:rsid w:val="004717A6"/>
    <w:rsid w:val="005E4690"/>
    <w:rsid w:val="0061554C"/>
    <w:rsid w:val="006515D3"/>
    <w:rsid w:val="006D1C25"/>
    <w:rsid w:val="00796078"/>
    <w:rsid w:val="00946019"/>
    <w:rsid w:val="00980E06"/>
    <w:rsid w:val="00A44927"/>
    <w:rsid w:val="00CD0595"/>
    <w:rsid w:val="00EC2038"/>
    <w:rsid w:val="00FC676D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7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5E15-B374-4AA8-BFD0-39F51E59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9-17T04:34:00Z</dcterms:created>
  <dcterms:modified xsi:type="dcterms:W3CDTF">2015-09-21T04:13:00Z</dcterms:modified>
</cp:coreProperties>
</file>